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0AA0C4" w14:textId="4CA9B211" w:rsidR="00446C13" w:rsidRDefault="00983CBD" w:rsidP="001872E7">
      <w:pPr>
        <w:pStyle w:val="Title"/>
      </w:pPr>
      <w:r>
        <w:rPr>
          <w:bCs/>
          <w:lang w:val="es"/>
        </w:rPr>
        <w:t>Organizador gráfico de rompecabezas</w:t>
      </w:r>
    </w:p>
    <w:tbl>
      <w:tblPr>
        <w:tblStyle w:val="TableGrid"/>
        <w:tblW w:w="13040" w:type="dxa"/>
        <w:tblBorders>
          <w:top w:val="single" w:sz="4" w:space="0" w:color="4F81BE"/>
          <w:left w:val="single" w:sz="4" w:space="0" w:color="4F81BE"/>
          <w:bottom w:val="single" w:sz="4" w:space="0" w:color="4F81BE"/>
          <w:right w:val="single" w:sz="4" w:space="0" w:color="4F81BE"/>
          <w:insideH w:val="single" w:sz="4" w:space="0" w:color="4F81BE"/>
          <w:insideV w:val="single" w:sz="4" w:space="0" w:color="4F81BE"/>
        </w:tblBorders>
        <w:tblLayout w:type="fixed"/>
        <w:tblCellMar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4310"/>
        <w:gridCol w:w="1890"/>
        <w:gridCol w:w="6840"/>
      </w:tblGrid>
      <w:tr w:rsidR="00C83B11" w:rsidRPr="00E72AF0" w14:paraId="62A91DC1" w14:textId="77777777" w:rsidTr="00334FEE">
        <w:trPr>
          <w:trHeight w:val="449"/>
          <w:tblHeader/>
        </w:trPr>
        <w:tc>
          <w:tcPr>
            <w:tcW w:w="4310" w:type="dxa"/>
            <w:shd w:val="clear" w:color="auto" w:fill="285782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5200" w14:textId="73BC9C3D" w:rsidR="00C83B11" w:rsidRPr="00FB786D" w:rsidRDefault="00983CBD" w:rsidP="0093102F">
            <w:pPr>
              <w:pStyle w:val="TableColumnHeaders"/>
              <w:spacing w:after="0"/>
              <w:rPr>
                <w:sz w:val="22"/>
              </w:rPr>
            </w:pPr>
            <w:r w:rsidRPr="00FB786D">
              <w:rPr>
                <w:bCs/>
                <w:sz w:val="22"/>
                <w:lang w:val="es"/>
              </w:rPr>
              <w:t>Lectura</w:t>
            </w:r>
          </w:p>
        </w:tc>
        <w:tc>
          <w:tcPr>
            <w:tcW w:w="1890" w:type="dxa"/>
            <w:shd w:val="clear" w:color="auto" w:fill="285782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98D3" w14:textId="791FACBA" w:rsidR="00C83B11" w:rsidRPr="00FB786D" w:rsidRDefault="00983CBD" w:rsidP="0093102F">
            <w:pPr>
              <w:pStyle w:val="TableColumnHeaders"/>
              <w:spacing w:after="0"/>
              <w:rPr>
                <w:sz w:val="22"/>
                <w:lang w:val="es-US"/>
              </w:rPr>
            </w:pPr>
            <w:r w:rsidRPr="00FB786D">
              <w:rPr>
                <w:bCs/>
                <w:sz w:val="22"/>
                <w:lang w:val="es"/>
              </w:rPr>
              <w:t xml:space="preserve">¿Pro-Unión o </w:t>
            </w:r>
            <w:r w:rsidRPr="00FB786D">
              <w:rPr>
                <w:bCs/>
                <w:sz w:val="22"/>
                <w:lang w:val="es"/>
              </w:rPr>
              <w:br/>
              <w:t>¿Pro-Confederación?</w:t>
            </w:r>
          </w:p>
        </w:tc>
        <w:tc>
          <w:tcPr>
            <w:tcW w:w="6840" w:type="dxa"/>
            <w:shd w:val="clear" w:color="auto" w:fill="285782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7B3C9" w14:textId="5D6C6026" w:rsidR="00C83B11" w:rsidRPr="00FB786D" w:rsidRDefault="00983CBD" w:rsidP="0093102F">
            <w:pPr>
              <w:pStyle w:val="TableColumnHeaders"/>
              <w:spacing w:after="0"/>
              <w:rPr>
                <w:sz w:val="22"/>
                <w:lang w:val="es-US"/>
              </w:rPr>
            </w:pPr>
            <w:r w:rsidRPr="00FB786D">
              <w:rPr>
                <w:bCs/>
                <w:sz w:val="22"/>
                <w:lang w:val="es"/>
              </w:rPr>
              <w:t>¿Por qué esta persona o grupo apoyó a la Unión o a la Confederación?</w:t>
            </w:r>
          </w:p>
        </w:tc>
      </w:tr>
      <w:tr w:rsidR="00C83B11" w:rsidRPr="00E72AF0" w14:paraId="096E618A" w14:textId="77777777" w:rsidTr="00334FEE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758FF" w14:textId="5578BD63" w:rsidR="00C83B11" w:rsidRPr="00334FEE" w:rsidRDefault="00983CBD" w:rsidP="00334FEE">
            <w:pPr>
              <w:pStyle w:val="Heading1"/>
              <w:rPr>
                <w:lang w:val="es-US"/>
              </w:rPr>
            </w:pPr>
            <w:r w:rsidRPr="00334FEE">
              <w:t xml:space="preserve">Proyecto del Escritor de Oklahoma-George </w:t>
            </w:r>
            <w:proofErr w:type="spellStart"/>
            <w:r w:rsidRPr="00334FEE">
              <w:t>Kye</w:t>
            </w:r>
            <w:proofErr w:type="spellEnd"/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DE6FC" w14:textId="77777777" w:rsidR="00C83B11" w:rsidRPr="00FB786D" w:rsidRDefault="00C83B11" w:rsidP="00AB59BD">
            <w:pPr>
              <w:rPr>
                <w:sz w:val="22"/>
                <w:lang w:val="es-US"/>
              </w:rPr>
            </w:pPr>
          </w:p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31BCE" w14:textId="77777777" w:rsidR="00C83B11" w:rsidRPr="00FB786D" w:rsidRDefault="00C83B11" w:rsidP="00AB59BD">
            <w:pPr>
              <w:rPr>
                <w:sz w:val="22"/>
                <w:lang w:val="es-US"/>
              </w:rPr>
            </w:pPr>
          </w:p>
        </w:tc>
      </w:tr>
      <w:tr w:rsidR="00983CBD" w:rsidRPr="00E72AF0" w14:paraId="227B771F" w14:textId="77777777" w:rsidTr="00334FEE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0AB58" w14:textId="5769CDE2" w:rsidR="00983CBD" w:rsidRPr="00334FEE" w:rsidRDefault="00983CBD" w:rsidP="00334FEE">
            <w:pPr>
              <w:pStyle w:val="Heading1"/>
              <w:rPr>
                <w:lang w:val="es-US"/>
              </w:rPr>
            </w:pPr>
            <w:r w:rsidRPr="00334FEE">
              <w:t>Extracto de “Verdad y leyenda”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A425C" w14:textId="77777777" w:rsidR="00983CBD" w:rsidRPr="00FB786D" w:rsidRDefault="00983CBD" w:rsidP="00983CBD">
            <w:pPr>
              <w:rPr>
                <w:sz w:val="22"/>
                <w:lang w:val="es-US"/>
              </w:rPr>
            </w:pPr>
          </w:p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092C5" w14:textId="77777777" w:rsidR="00983CBD" w:rsidRPr="00FB786D" w:rsidRDefault="00983CBD" w:rsidP="00983CBD">
            <w:pPr>
              <w:rPr>
                <w:sz w:val="22"/>
                <w:lang w:val="es-US"/>
              </w:rPr>
            </w:pPr>
          </w:p>
        </w:tc>
      </w:tr>
      <w:tr w:rsidR="00983CBD" w:rsidRPr="00E72AF0" w14:paraId="4C782921" w14:textId="77777777" w:rsidTr="00334FEE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94C9" w14:textId="6D8EEB66" w:rsidR="00983CBD" w:rsidRPr="00334FEE" w:rsidRDefault="00983CBD" w:rsidP="00334FEE">
            <w:pPr>
              <w:pStyle w:val="Heading1"/>
              <w:rPr>
                <w:lang w:val="es-US"/>
              </w:rPr>
            </w:pPr>
            <w:r w:rsidRPr="00334FEE">
              <w:t>La Guerra Civil fue ganada por soldados inmigrantes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C986" w14:textId="77777777" w:rsidR="00983CBD" w:rsidRPr="00FB786D" w:rsidRDefault="00983CBD" w:rsidP="00983CBD">
            <w:pPr>
              <w:rPr>
                <w:sz w:val="22"/>
                <w:lang w:val="es-US"/>
              </w:rPr>
            </w:pPr>
          </w:p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4DFBE" w14:textId="77777777" w:rsidR="00983CBD" w:rsidRPr="00FB786D" w:rsidRDefault="00983CBD" w:rsidP="00983CBD">
            <w:pPr>
              <w:rPr>
                <w:sz w:val="22"/>
                <w:lang w:val="es-US"/>
              </w:rPr>
            </w:pPr>
          </w:p>
        </w:tc>
      </w:tr>
      <w:tr w:rsidR="00983CBD" w:rsidRPr="00E72AF0" w14:paraId="662813E8" w14:textId="77777777" w:rsidTr="00334FEE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BE2A" w14:textId="7DA2FFED" w:rsidR="00983CBD" w:rsidRPr="00334FEE" w:rsidRDefault="00983CBD" w:rsidP="00334FEE">
            <w:pPr>
              <w:pStyle w:val="Heading1"/>
              <w:rPr>
                <w:lang w:val="es-US"/>
              </w:rPr>
            </w:pPr>
            <w:r w:rsidRPr="00334FEE">
              <w:t>“Espero caer con mi cara al enemigo”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22FAA" w14:textId="77777777" w:rsidR="00983CBD" w:rsidRPr="00FB786D" w:rsidRDefault="00983CBD" w:rsidP="00983CBD">
            <w:pPr>
              <w:rPr>
                <w:sz w:val="22"/>
                <w:lang w:val="es-US"/>
              </w:rPr>
            </w:pPr>
          </w:p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B87DD" w14:textId="77777777" w:rsidR="00983CBD" w:rsidRPr="00FB786D" w:rsidRDefault="00983CBD" w:rsidP="00983CBD">
            <w:pPr>
              <w:rPr>
                <w:sz w:val="22"/>
                <w:lang w:val="es-US"/>
              </w:rPr>
            </w:pPr>
          </w:p>
        </w:tc>
      </w:tr>
      <w:tr w:rsidR="00983CBD" w:rsidRPr="00E72AF0" w14:paraId="60FD2E7A" w14:textId="77777777" w:rsidTr="00334FEE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9754" w14:textId="4893E81B" w:rsidR="00983CBD" w:rsidRPr="00334FEE" w:rsidRDefault="00983CBD" w:rsidP="00334FEE">
            <w:pPr>
              <w:pStyle w:val="Heading1"/>
              <w:rPr>
                <w:lang w:val="es-US"/>
              </w:rPr>
            </w:pPr>
            <w:r w:rsidRPr="00334FEE">
              <w:t xml:space="preserve">Diario de Emma Florence </w:t>
            </w:r>
            <w:proofErr w:type="spellStart"/>
            <w:r w:rsidRPr="00334FEE">
              <w:t>LeConte</w:t>
            </w:r>
            <w:proofErr w:type="spellEnd"/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A4883" w14:textId="77777777" w:rsidR="00983CBD" w:rsidRPr="00FB786D" w:rsidRDefault="00983CBD" w:rsidP="00983CBD">
            <w:pPr>
              <w:rPr>
                <w:sz w:val="22"/>
                <w:lang w:val="es-US"/>
              </w:rPr>
            </w:pPr>
          </w:p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C78A6" w14:textId="77777777" w:rsidR="00983CBD" w:rsidRPr="00FB786D" w:rsidRDefault="00983CBD" w:rsidP="00983CBD">
            <w:pPr>
              <w:rPr>
                <w:sz w:val="22"/>
                <w:lang w:val="es-US"/>
              </w:rPr>
            </w:pPr>
          </w:p>
        </w:tc>
      </w:tr>
      <w:tr w:rsidR="00983CBD" w:rsidRPr="00FB786D" w14:paraId="3743AE36" w14:textId="77777777" w:rsidTr="00334FEE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E4AC" w14:textId="3B1A0F2C" w:rsidR="00983CBD" w:rsidRPr="00334FEE" w:rsidRDefault="00983CBD" w:rsidP="00334FEE">
            <w:pPr>
              <w:pStyle w:val="Heading1"/>
              <w:rPr>
                <w:lang w:val="es-US"/>
              </w:rPr>
            </w:pPr>
            <w:r w:rsidRPr="00334FEE">
              <w:t>“Recuerdos de mi vida en el campamento...”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D78F7" w14:textId="77777777" w:rsidR="00983CBD" w:rsidRPr="00FB786D" w:rsidRDefault="00983CBD" w:rsidP="00983CBD">
            <w:pPr>
              <w:rPr>
                <w:sz w:val="22"/>
                <w:lang w:val="es-US"/>
              </w:rPr>
            </w:pPr>
          </w:p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69DE1" w14:textId="77777777" w:rsidR="00983CBD" w:rsidRPr="00FB786D" w:rsidRDefault="00983CBD" w:rsidP="00983CBD">
            <w:pPr>
              <w:rPr>
                <w:sz w:val="22"/>
                <w:lang w:val="es-US"/>
              </w:rPr>
            </w:pPr>
          </w:p>
        </w:tc>
      </w:tr>
      <w:tr w:rsidR="00983CBD" w14:paraId="3A1FC868" w14:textId="77777777" w:rsidTr="00334FEE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0FA1" w14:textId="110C4D91" w:rsidR="00983CBD" w:rsidRPr="00334FEE" w:rsidRDefault="00983CBD" w:rsidP="00334FEE">
            <w:pPr>
              <w:pStyle w:val="Heading1"/>
            </w:pPr>
            <w:r w:rsidRPr="00334FEE">
              <w:t>“Las últimas tropas confederadas...”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76E4D" w14:textId="77777777" w:rsidR="00983CBD" w:rsidRPr="00FB786D" w:rsidRDefault="00983CBD" w:rsidP="00983CBD">
            <w:pPr>
              <w:rPr>
                <w:sz w:val="22"/>
              </w:rPr>
            </w:pPr>
          </w:p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F5F81" w14:textId="77777777" w:rsidR="00983CBD" w:rsidRPr="00FB786D" w:rsidRDefault="00983CBD" w:rsidP="00983CBD">
            <w:pPr>
              <w:rPr>
                <w:sz w:val="22"/>
              </w:rPr>
            </w:pPr>
          </w:p>
        </w:tc>
      </w:tr>
      <w:tr w:rsidR="00983CBD" w14:paraId="1D92B789" w14:textId="77777777" w:rsidTr="00334FEE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810E0" w14:textId="2D9AA0C6" w:rsidR="00983CBD" w:rsidRPr="00334FEE" w:rsidRDefault="00983CBD" w:rsidP="00334FEE">
            <w:pPr>
              <w:pStyle w:val="Heading1"/>
            </w:pPr>
            <w:r w:rsidRPr="00334FEE">
              <w:t>Carta de Ely Parker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C4C12" w14:textId="77777777" w:rsidR="00983CBD" w:rsidRPr="00FB786D" w:rsidRDefault="00983CBD" w:rsidP="00983CBD">
            <w:pPr>
              <w:rPr>
                <w:sz w:val="22"/>
              </w:rPr>
            </w:pPr>
          </w:p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F418F" w14:textId="77777777" w:rsidR="00983CBD" w:rsidRPr="00FB786D" w:rsidRDefault="00983CBD" w:rsidP="00983CBD">
            <w:pPr>
              <w:rPr>
                <w:sz w:val="22"/>
              </w:rPr>
            </w:pPr>
          </w:p>
        </w:tc>
      </w:tr>
      <w:tr w:rsidR="00983CBD" w14:paraId="2A123ABD" w14:textId="77777777" w:rsidTr="00334FEE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7B92B" w14:textId="20086DD3" w:rsidR="00983CBD" w:rsidRPr="00334FEE" w:rsidRDefault="00983CBD" w:rsidP="00334FEE">
            <w:pPr>
              <w:pStyle w:val="Heading1"/>
            </w:pPr>
            <w:r w:rsidRPr="00334FEE">
              <w:t>“Recordando a los inmigrantes...”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77B83" w14:textId="77777777" w:rsidR="00983CBD" w:rsidRPr="00FB786D" w:rsidRDefault="00983CBD" w:rsidP="00983CBD">
            <w:pPr>
              <w:rPr>
                <w:sz w:val="22"/>
              </w:rPr>
            </w:pPr>
          </w:p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A4912" w14:textId="77777777" w:rsidR="00983CBD" w:rsidRPr="00FB786D" w:rsidRDefault="00983CBD" w:rsidP="00983CBD">
            <w:pPr>
              <w:rPr>
                <w:sz w:val="22"/>
              </w:rPr>
            </w:pPr>
          </w:p>
        </w:tc>
      </w:tr>
      <w:tr w:rsidR="00983CBD" w:rsidRPr="00FB786D" w14:paraId="00CF39C8" w14:textId="77777777" w:rsidTr="00334FEE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4409A" w14:textId="7E69E954" w:rsidR="00983CBD" w:rsidRPr="00334FEE" w:rsidRDefault="00983CBD" w:rsidP="00334FEE">
            <w:pPr>
              <w:pStyle w:val="Heading1"/>
              <w:rPr>
                <w:lang w:val="es-US"/>
              </w:rPr>
            </w:pPr>
            <w:r w:rsidRPr="00334FEE">
              <w:t>“Mujeres soldado de la Guerra Civil”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F028D" w14:textId="77777777" w:rsidR="00983CBD" w:rsidRPr="00FB786D" w:rsidRDefault="00983CBD" w:rsidP="00983CBD">
            <w:pPr>
              <w:rPr>
                <w:sz w:val="22"/>
                <w:lang w:val="es-US"/>
              </w:rPr>
            </w:pPr>
          </w:p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1B450" w14:textId="77777777" w:rsidR="00983CBD" w:rsidRPr="00FB786D" w:rsidRDefault="00983CBD" w:rsidP="00983CBD">
            <w:pPr>
              <w:rPr>
                <w:sz w:val="22"/>
                <w:lang w:val="es-US"/>
              </w:rPr>
            </w:pPr>
          </w:p>
        </w:tc>
      </w:tr>
      <w:tr w:rsidR="00983CBD" w:rsidRPr="00FB786D" w14:paraId="40E2F404" w14:textId="77777777" w:rsidTr="00334FEE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6388" w14:textId="01133609" w:rsidR="00983CBD" w:rsidRPr="00334FEE" w:rsidRDefault="00983CBD" w:rsidP="00334FEE">
            <w:pPr>
              <w:pStyle w:val="Heading1"/>
              <w:rPr>
                <w:lang w:val="es-US"/>
              </w:rPr>
            </w:pPr>
            <w:r w:rsidRPr="00334FEE">
              <w:t>“Mi experiencia en la Guerra Civil”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F22E2" w14:textId="77777777" w:rsidR="00983CBD" w:rsidRPr="00FB786D" w:rsidRDefault="00983CBD" w:rsidP="00983CBD">
            <w:pPr>
              <w:rPr>
                <w:sz w:val="22"/>
                <w:lang w:val="es-US"/>
              </w:rPr>
            </w:pPr>
          </w:p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A3292" w14:textId="77777777" w:rsidR="00983CBD" w:rsidRPr="00FB786D" w:rsidRDefault="00983CBD" w:rsidP="00983CBD">
            <w:pPr>
              <w:rPr>
                <w:sz w:val="22"/>
                <w:lang w:val="es-US"/>
              </w:rPr>
            </w:pPr>
          </w:p>
        </w:tc>
      </w:tr>
    </w:tbl>
    <w:p w14:paraId="5DB8035C" w14:textId="77777777" w:rsidR="00C83B11" w:rsidRPr="00FB786D" w:rsidRDefault="00C83B11" w:rsidP="00C83B11">
      <w:pPr>
        <w:rPr>
          <w:lang w:val="es-US"/>
        </w:rPr>
      </w:pPr>
    </w:p>
    <w:sectPr w:rsidR="00C83B11" w:rsidRPr="00FB786D" w:rsidSect="00983CBD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206" w:right="1440" w:bottom="783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AC940" w14:textId="77777777" w:rsidR="00E07FD5" w:rsidRDefault="00E07FD5" w:rsidP="00293785">
      <w:pPr>
        <w:spacing w:after="0" w:line="240" w:lineRule="auto"/>
      </w:pPr>
      <w:r>
        <w:separator/>
      </w:r>
    </w:p>
  </w:endnote>
  <w:endnote w:type="continuationSeparator" w:id="0">
    <w:p w14:paraId="5D5CAA62" w14:textId="77777777" w:rsidR="00E07FD5" w:rsidRDefault="00E07FD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53222" w14:textId="4B758234" w:rsidR="00293785" w:rsidRDefault="00334FEE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5160BE3" wp14:editId="3405EE43">
          <wp:simplePos x="0" y="0"/>
          <wp:positionH relativeFrom="column">
            <wp:posOffset>3462020</wp:posOffset>
          </wp:positionH>
          <wp:positionV relativeFrom="paragraph">
            <wp:posOffset>-93345</wp:posOffset>
          </wp:positionV>
          <wp:extent cx="4902200" cy="508000"/>
          <wp:effectExtent l="0" t="0" r="0" b="0"/>
          <wp:wrapNone/>
          <wp:docPr id="1583591561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591561" name="Picture 15835915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C1F90C" wp14:editId="6844D756">
              <wp:simplePos x="0" y="0"/>
              <wp:positionH relativeFrom="column">
                <wp:posOffset>3401503</wp:posOffset>
              </wp:positionH>
              <wp:positionV relativeFrom="paragraph">
                <wp:posOffset>-87316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66191" w14:textId="7777777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2B4CFB23BA0A604E8641F5E52238895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 w:rsidR="0093102F">
                                <w:rPr>
                                  <w:bCs/>
                                  <w:lang w:val="es"/>
                                </w:rPr>
                                <w:t>Blue or Gray?</w:t>
                              </w:r>
                              <w:proofErr w:type="gramEnd"/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1F9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7.85pt;margin-top:-6.9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" filled="f" stroked="f">
              <v:textbox>
                <w:txbxContent>
                  <w:p w14:paraId="2BD66191" w14:textId="7777777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2B4CFB23BA0A604E8641F5E52238895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roofErr w:type="gramStart"/>
                        <w:r w:rsidR="0093102F">
                          <w:rPr>
                            <w:bCs/>
                            <w:lang w:val="es"/>
                          </w:rPr>
                          <w:t>Blue or Gray?</w:t>
                        </w:r>
                        <w:proofErr w:type="gramEnd"/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6F952" w14:textId="77777777" w:rsidR="00E07FD5" w:rsidRDefault="00E07FD5" w:rsidP="00293785">
      <w:pPr>
        <w:spacing w:after="0" w:line="240" w:lineRule="auto"/>
      </w:pPr>
      <w:r>
        <w:separator/>
      </w:r>
    </w:p>
  </w:footnote>
  <w:footnote w:type="continuationSeparator" w:id="0">
    <w:p w14:paraId="000677DF" w14:textId="77777777" w:rsidR="00E07FD5" w:rsidRDefault="00E07FD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F3632" w14:textId="77777777" w:rsidR="00E72AF0" w:rsidRDefault="00E72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5E432" w14:textId="77777777" w:rsidR="00E72AF0" w:rsidRDefault="00E72A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A18E" w14:textId="77777777" w:rsidR="00E72AF0" w:rsidRDefault="00E72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052242">
    <w:abstractNumId w:val="6"/>
  </w:num>
  <w:num w:numId="2" w16cid:durableId="330060391">
    <w:abstractNumId w:val="7"/>
  </w:num>
  <w:num w:numId="3" w16cid:durableId="1592078408">
    <w:abstractNumId w:val="0"/>
  </w:num>
  <w:num w:numId="4" w16cid:durableId="546381713">
    <w:abstractNumId w:val="2"/>
  </w:num>
  <w:num w:numId="5" w16cid:durableId="1143738810">
    <w:abstractNumId w:val="3"/>
  </w:num>
  <w:num w:numId="6" w16cid:durableId="355935013">
    <w:abstractNumId w:val="5"/>
  </w:num>
  <w:num w:numId="7" w16cid:durableId="945305935">
    <w:abstractNumId w:val="4"/>
  </w:num>
  <w:num w:numId="8" w16cid:durableId="1362241447">
    <w:abstractNumId w:val="8"/>
  </w:num>
  <w:num w:numId="9" w16cid:durableId="1994942775">
    <w:abstractNumId w:val="9"/>
  </w:num>
  <w:num w:numId="10" w16cid:durableId="701903674">
    <w:abstractNumId w:val="10"/>
  </w:num>
  <w:num w:numId="11" w16cid:durableId="2097170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11"/>
    <w:rsid w:val="0004006F"/>
    <w:rsid w:val="00053775"/>
    <w:rsid w:val="0005619A"/>
    <w:rsid w:val="000716BE"/>
    <w:rsid w:val="00084702"/>
    <w:rsid w:val="000D76CF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34FEE"/>
    <w:rsid w:val="0036040A"/>
    <w:rsid w:val="00446C13"/>
    <w:rsid w:val="00480109"/>
    <w:rsid w:val="004B01D9"/>
    <w:rsid w:val="005078B4"/>
    <w:rsid w:val="00520F1C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61C89"/>
    <w:rsid w:val="00866B6D"/>
    <w:rsid w:val="00880013"/>
    <w:rsid w:val="00895E9E"/>
    <w:rsid w:val="008E4D00"/>
    <w:rsid w:val="008F5386"/>
    <w:rsid w:val="00913172"/>
    <w:rsid w:val="0093102F"/>
    <w:rsid w:val="00981E19"/>
    <w:rsid w:val="00983CBD"/>
    <w:rsid w:val="009B52E4"/>
    <w:rsid w:val="009D6E8D"/>
    <w:rsid w:val="00A101E8"/>
    <w:rsid w:val="00AC349E"/>
    <w:rsid w:val="00B92DBF"/>
    <w:rsid w:val="00B9409B"/>
    <w:rsid w:val="00BD119F"/>
    <w:rsid w:val="00BD18E3"/>
    <w:rsid w:val="00C73EA1"/>
    <w:rsid w:val="00C83B11"/>
    <w:rsid w:val="00CC4F77"/>
    <w:rsid w:val="00CD3CF6"/>
    <w:rsid w:val="00CE317F"/>
    <w:rsid w:val="00CE336D"/>
    <w:rsid w:val="00CF28AC"/>
    <w:rsid w:val="00D106FF"/>
    <w:rsid w:val="00D626EB"/>
    <w:rsid w:val="00E07FD5"/>
    <w:rsid w:val="00E72AF0"/>
    <w:rsid w:val="00E819E9"/>
    <w:rsid w:val="00ED24C8"/>
    <w:rsid w:val="00F377E2"/>
    <w:rsid w:val="00F50748"/>
    <w:rsid w:val="00F72D02"/>
    <w:rsid w:val="00FB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2537E"/>
  <w15:docId w15:val="{480E699B-1D1D-0447-86D2-D3377FB2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4FEE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bCs/>
      <w:color w:val="90192A" w:themeColor="accent3"/>
      <w:sz w:val="22"/>
      <w:shd w:val="clear" w:color="auto" w:fill="FFFFFF"/>
      <w:lang w:val="e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2889C3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595959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6692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6692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446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4FEE"/>
    <w:rPr>
      <w:rFonts w:asciiTheme="majorHAnsi" w:eastAsiaTheme="majorEastAsia" w:hAnsiTheme="majorHAnsi" w:cstheme="majorBidi"/>
      <w:b/>
      <w:bCs/>
      <w:color w:val="90192A" w:themeColor="accent3"/>
      <w:lang w:val="es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2889C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595959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4CFB23BA0A604E8641F5E52238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BF52-4B1C-8B4C-B438-F1BB4B0AB7C9}"/>
      </w:docPartPr>
      <w:docPartBody>
        <w:p w:rsidR="00EE2E35" w:rsidRDefault="007E278F">
          <w:pPr>
            <w:pStyle w:val="2B4CFB23BA0A604E8641F5E52238895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78F"/>
    <w:rsid w:val="00084702"/>
    <w:rsid w:val="00480109"/>
    <w:rsid w:val="00741CEB"/>
    <w:rsid w:val="007E278F"/>
    <w:rsid w:val="008D19DB"/>
    <w:rsid w:val="00B24788"/>
    <w:rsid w:val="00EE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4CFB23BA0A604E8641F5E522388954">
    <w:name w:val="2B4CFB23BA0A604E8641F5E5223889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9C3"/>
      </a:accent1>
      <a:accent2>
        <a:srgbClr val="285782"/>
      </a:accent2>
      <a:accent3>
        <a:srgbClr val="90192A"/>
      </a:accent3>
      <a:accent4>
        <a:srgbClr val="E6BC37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00E1-F1AD-47CA-9468-2F869A41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3</Words>
  <Characters>493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or Gray?</vt:lpstr>
    </vt:vector>
  </TitlesOfParts>
  <Manager/>
  <Company/>
  <LinksUpToDate>false</LinksUpToDate>
  <CharactersWithSpaces>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or Gray?</dc:title>
  <dc:subject/>
  <dc:creator>K20 Center</dc:creator>
  <cp:keywords/>
  <dc:description/>
  <cp:lastModifiedBy>Gracia, Ann M.</cp:lastModifiedBy>
  <cp:revision>6</cp:revision>
  <cp:lastPrinted>2016-07-14T14:08:00Z</cp:lastPrinted>
  <dcterms:created xsi:type="dcterms:W3CDTF">2020-02-20T16:07:00Z</dcterms:created>
  <dcterms:modified xsi:type="dcterms:W3CDTF">2025-06-12T20:37:00Z</dcterms:modified>
  <cp:category/>
</cp:coreProperties>
</file>